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EC" w:rsidRPr="00077E84" w:rsidRDefault="008345EC" w:rsidP="005805C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F5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077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805CD" w:rsidRPr="005805CD" w:rsidRDefault="005805CD" w:rsidP="00580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0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образовательного процесса</w:t>
      </w:r>
    </w:p>
    <w:p w:rsidR="005805CD" w:rsidRPr="005805CD" w:rsidRDefault="005805CD" w:rsidP="005805CD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</w:pPr>
      <w:r w:rsidRPr="005805CD"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5805CD" w:rsidRPr="005805CD" w:rsidRDefault="005805CD" w:rsidP="005805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5CD">
        <w:rPr>
          <w:rFonts w:ascii="Times New Roman" w:hAnsi="Times New Roman" w:cs="Times New Roman"/>
          <w:iCs/>
          <w:color w:val="000000"/>
          <w:sz w:val="24"/>
          <w:szCs w:val="24"/>
        </w:rPr>
        <w:t>Образовательное учреждение:</w:t>
      </w:r>
      <w:r w:rsidRPr="005805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ПОУ РД «ППК имени М.М.Меджидова»</w:t>
      </w:r>
    </w:p>
    <w:p w:rsidR="005805CD" w:rsidRPr="005805CD" w:rsidRDefault="005805CD" w:rsidP="0058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proofErr w:type="gramStart"/>
      <w:r w:rsidRPr="0058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8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02.05  Коррекционная педагогика в  начальном образовании</w:t>
      </w:r>
    </w:p>
    <w:p w:rsidR="005805CD" w:rsidRPr="005805CD" w:rsidRDefault="005805CD" w:rsidP="00580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подготовки</w:t>
      </w:r>
      <w:proofErr w:type="gramStart"/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глубленный</w:t>
      </w:r>
    </w:p>
    <w:p w:rsidR="005805CD" w:rsidRPr="005805CD" w:rsidRDefault="005805CD" w:rsidP="005805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олучения образования:  очная </w:t>
      </w:r>
    </w:p>
    <w:p w:rsidR="005805CD" w:rsidRPr="005805CD" w:rsidRDefault="005805CD" w:rsidP="005805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й срок освоения ППССЗ –  2 года 10 месяцев </w:t>
      </w:r>
    </w:p>
    <w:p w:rsidR="005805CD" w:rsidRPr="005805CD" w:rsidRDefault="005805CD" w:rsidP="005805C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среднего общего образования</w:t>
      </w:r>
    </w:p>
    <w:p w:rsidR="005805CD" w:rsidRPr="005805CD" w:rsidRDefault="005805CD" w:rsidP="005805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5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0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 получаемого профессионального образования:   гуманитарный</w:t>
      </w:r>
    </w:p>
    <w:p w:rsidR="008345EC" w:rsidRPr="005805CD" w:rsidRDefault="008345EC" w:rsidP="005805CD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E2E5F" w:rsidRPr="0058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F5EDA" w:rsidRPr="0058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2E5F" w:rsidRPr="0058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237"/>
        <w:gridCol w:w="1843"/>
      </w:tblGrid>
      <w:tr w:rsidR="005805CD" w:rsidRPr="005805CD" w:rsidTr="005805CD">
        <w:trPr>
          <w:trHeight w:val="558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исциплин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93"/>
        </w:trPr>
        <w:tc>
          <w:tcPr>
            <w:tcW w:w="1560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СЭ.00</w:t>
            </w:r>
          </w:p>
        </w:tc>
        <w:tc>
          <w:tcPr>
            <w:tcW w:w="6237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843" w:type="dxa"/>
            <w:shd w:val="clear" w:color="000000" w:fill="DAEEF3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философии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 общ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стория культуры Дагеста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7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89"/>
        </w:trPr>
        <w:tc>
          <w:tcPr>
            <w:tcW w:w="1560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.00</w:t>
            </w:r>
          </w:p>
        </w:tc>
        <w:tc>
          <w:tcPr>
            <w:tcW w:w="6237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843" w:type="dxa"/>
            <w:shd w:val="clear" w:color="000000" w:fill="DAEEF3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83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нформационно-коммуникационные технологи</w:t>
            </w:r>
            <w:proofErr w:type="gramStart"/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) в профессиональной деятель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62"/>
        </w:trPr>
        <w:tc>
          <w:tcPr>
            <w:tcW w:w="1560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00</w:t>
            </w:r>
          </w:p>
        </w:tc>
        <w:tc>
          <w:tcPr>
            <w:tcW w:w="6237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цикл </w:t>
            </w:r>
          </w:p>
        </w:tc>
        <w:tc>
          <w:tcPr>
            <w:tcW w:w="1843" w:type="dxa"/>
            <w:shd w:val="clear" w:color="000000" w:fill="DAEEF3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9"/>
        </w:trPr>
        <w:tc>
          <w:tcPr>
            <w:tcW w:w="1560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.00</w:t>
            </w:r>
          </w:p>
        </w:tc>
        <w:tc>
          <w:tcPr>
            <w:tcW w:w="6237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исциплины </w:t>
            </w:r>
          </w:p>
        </w:tc>
        <w:tc>
          <w:tcPr>
            <w:tcW w:w="1843" w:type="dxa"/>
            <w:shd w:val="clear" w:color="000000" w:fill="DAEEF3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0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84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анатомия, физиология и гигие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6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компенсирующего и коррекционно-развивающего образования в начальных классах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23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42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</w:t>
            </w:r>
            <w:proofErr w:type="spellStart"/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днятельности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39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ы специальной педагогики и специальной психолог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60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вропотологии</w:t>
            </w:r>
            <w:proofErr w:type="spellEnd"/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етского возрас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7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.09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ум по логопед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67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сихология семьи и семейное воспита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2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ременные подходы и педагогические технологии в области НО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90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ическое мастер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52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кум по калли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69"/>
        </w:trPr>
        <w:tc>
          <w:tcPr>
            <w:tcW w:w="1560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0</w:t>
            </w:r>
          </w:p>
        </w:tc>
        <w:tc>
          <w:tcPr>
            <w:tcW w:w="6237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843" w:type="dxa"/>
            <w:shd w:val="clear" w:color="000000" w:fill="DAEEF3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556"/>
        </w:trPr>
        <w:tc>
          <w:tcPr>
            <w:tcW w:w="1560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1</w:t>
            </w:r>
          </w:p>
        </w:tc>
        <w:tc>
          <w:tcPr>
            <w:tcW w:w="6237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ние по программам начального общего образования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1843" w:type="dxa"/>
            <w:shd w:val="clear" w:color="000000" w:fill="DAEEF3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10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обучения в начальных классах</w:t>
            </w: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чальных классах компенсирующего и коррекционно-развивающе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3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с методикой препода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8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литература с практикумом по выразительному чтению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09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3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 с методикой препода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19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обучения продуктивным видам деятель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2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7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физического воспитания с практикум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17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8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и методика музыкального воспитания с практикумом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10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9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ория и методика преподавания обществознания в начальной школ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60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10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ория и методика преподавания информатики в начальной школ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19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1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ория и методика преподавания основ мировых религиозных культур в начальной школ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 прак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4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 и показательные уроки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86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ные уроки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62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дни ребёнка в школе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638"/>
        </w:trPr>
        <w:tc>
          <w:tcPr>
            <w:tcW w:w="1560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6237" w:type="dxa"/>
            <w:shd w:val="clear" w:color="000000" w:fill="DAEEF3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1843" w:type="dxa"/>
            <w:shd w:val="clear" w:color="000000" w:fill="DAEEF3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419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рганизации внеурочной работы в области изобразительного и декоративно-прикладного искусства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56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рганизации внеурочной работы в области музыкальной деятель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3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31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577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тические и методические основы деятельности классного руководителя в </w:t>
            </w:r>
            <w:r w:rsidRPr="00580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альных классах</w:t>
            </w: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0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чальных классах компенсирующего и коррекционно-развивающе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3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летней практике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78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ая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67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классного руководителя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85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.03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практ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61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ое обеспечение образовательного процесса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562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и прикладные аспекты методической работы учителя начальных классов</w:t>
            </w:r>
            <w:r w:rsidRPr="00580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начальных классов компенсирующего и коррекционно-развивающего образования</w:t>
            </w:r>
          </w:p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517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4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 учителя начальных классов</w:t>
            </w:r>
            <w:r w:rsidRPr="005805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начальных классов компенсирующего и коррекционно-развивающего образован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84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дипломная практика 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59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843" w:type="dxa"/>
            <w:shd w:val="clear" w:color="auto" w:fill="auto"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92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01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ыпускной квалификационной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  <w:tr w:rsidR="005805CD" w:rsidRPr="005805CD" w:rsidTr="005805CD">
        <w:trPr>
          <w:trHeight w:val="253"/>
        </w:trPr>
        <w:tc>
          <w:tcPr>
            <w:tcW w:w="1560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.02</w:t>
            </w:r>
          </w:p>
        </w:tc>
        <w:tc>
          <w:tcPr>
            <w:tcW w:w="6237" w:type="dxa"/>
            <w:shd w:val="clear" w:color="auto" w:fill="auto"/>
            <w:hideMark/>
          </w:tcPr>
          <w:p w:rsidR="005805CD" w:rsidRPr="005805CD" w:rsidRDefault="005805CD" w:rsidP="005805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ыпускной квалификационной работ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5805CD" w:rsidRPr="005805CD" w:rsidRDefault="005805CD" w:rsidP="005805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5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</w:p>
        </w:tc>
      </w:tr>
    </w:tbl>
    <w:p w:rsidR="00040D2A" w:rsidRDefault="00040D2A" w:rsidP="00327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A" w:rsidRDefault="005F5EDA" w:rsidP="00327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A" w:rsidRDefault="005F5EDA" w:rsidP="00327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EDA" w:rsidRDefault="005F5EDA" w:rsidP="00327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810" w:rsidRPr="005F5EDA" w:rsidRDefault="00327810">
      <w:pPr>
        <w:rPr>
          <w:rFonts w:ascii="Times New Roman" w:hAnsi="Times New Roman" w:cs="Times New Roman"/>
          <w:sz w:val="24"/>
          <w:szCs w:val="24"/>
        </w:rPr>
      </w:pPr>
    </w:p>
    <w:sectPr w:rsidR="00327810" w:rsidRPr="005F5EDA" w:rsidSect="00D60DB5">
      <w:pgSz w:w="11906" w:h="16838"/>
      <w:pgMar w:top="1134" w:right="42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B4D"/>
    <w:multiLevelType w:val="hybridMultilevel"/>
    <w:tmpl w:val="FD82F79E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B0A26"/>
    <w:multiLevelType w:val="multilevel"/>
    <w:tmpl w:val="89A85C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AB32595"/>
    <w:multiLevelType w:val="multilevel"/>
    <w:tmpl w:val="F17A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3">
    <w:nsid w:val="408A38CF"/>
    <w:multiLevelType w:val="multilevel"/>
    <w:tmpl w:val="F17A8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0"/>
      </w:rPr>
    </w:lvl>
  </w:abstractNum>
  <w:abstractNum w:abstractNumId="4">
    <w:nsid w:val="41EA6E02"/>
    <w:multiLevelType w:val="hybridMultilevel"/>
    <w:tmpl w:val="05D6528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B532A8"/>
    <w:multiLevelType w:val="hybridMultilevel"/>
    <w:tmpl w:val="14CAF0A2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7F71DE"/>
    <w:multiLevelType w:val="hybridMultilevel"/>
    <w:tmpl w:val="D6365EDA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F17C8E"/>
    <w:multiLevelType w:val="hybridMultilevel"/>
    <w:tmpl w:val="327ADF58"/>
    <w:lvl w:ilvl="0" w:tplc="8828F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8A787D"/>
    <w:multiLevelType w:val="hybridMultilevel"/>
    <w:tmpl w:val="4A68D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575BF"/>
    <w:multiLevelType w:val="hybridMultilevel"/>
    <w:tmpl w:val="F266DD8E"/>
    <w:lvl w:ilvl="0" w:tplc="0FC4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A0B3E"/>
    <w:multiLevelType w:val="hybridMultilevel"/>
    <w:tmpl w:val="168C6B7A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C716B"/>
    <w:multiLevelType w:val="hybridMultilevel"/>
    <w:tmpl w:val="AEF6B7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E5649D"/>
    <w:multiLevelType w:val="hybridMultilevel"/>
    <w:tmpl w:val="FDD6C6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10E24"/>
    <w:multiLevelType w:val="hybridMultilevel"/>
    <w:tmpl w:val="FDD6C6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45EC"/>
    <w:rsid w:val="00036E6C"/>
    <w:rsid w:val="00040D2A"/>
    <w:rsid w:val="00050967"/>
    <w:rsid w:val="00071C84"/>
    <w:rsid w:val="00077E84"/>
    <w:rsid w:val="000927D7"/>
    <w:rsid w:val="000D5AF2"/>
    <w:rsid w:val="000E6B9F"/>
    <w:rsid w:val="001070E9"/>
    <w:rsid w:val="0011792B"/>
    <w:rsid w:val="001247E7"/>
    <w:rsid w:val="001320F9"/>
    <w:rsid w:val="00146F4D"/>
    <w:rsid w:val="00164EEE"/>
    <w:rsid w:val="0016620E"/>
    <w:rsid w:val="001E5D03"/>
    <w:rsid w:val="001E7C7A"/>
    <w:rsid w:val="001F22B0"/>
    <w:rsid w:val="00225E7A"/>
    <w:rsid w:val="002308A8"/>
    <w:rsid w:val="00237769"/>
    <w:rsid w:val="00265EA3"/>
    <w:rsid w:val="002C298A"/>
    <w:rsid w:val="002F4638"/>
    <w:rsid w:val="00327810"/>
    <w:rsid w:val="00332609"/>
    <w:rsid w:val="00367A7B"/>
    <w:rsid w:val="00372868"/>
    <w:rsid w:val="00373DDB"/>
    <w:rsid w:val="003B1678"/>
    <w:rsid w:val="003C043F"/>
    <w:rsid w:val="003E5A4E"/>
    <w:rsid w:val="003F724B"/>
    <w:rsid w:val="004419B8"/>
    <w:rsid w:val="00455B19"/>
    <w:rsid w:val="004774E7"/>
    <w:rsid w:val="004822A6"/>
    <w:rsid w:val="00484BBA"/>
    <w:rsid w:val="00492D85"/>
    <w:rsid w:val="00511C81"/>
    <w:rsid w:val="005805CD"/>
    <w:rsid w:val="005D128A"/>
    <w:rsid w:val="005F5EDA"/>
    <w:rsid w:val="00684F0F"/>
    <w:rsid w:val="0068581A"/>
    <w:rsid w:val="006D6A90"/>
    <w:rsid w:val="006E0585"/>
    <w:rsid w:val="007566E7"/>
    <w:rsid w:val="00763230"/>
    <w:rsid w:val="007B14FF"/>
    <w:rsid w:val="007B3B91"/>
    <w:rsid w:val="007E2E5F"/>
    <w:rsid w:val="007F0A13"/>
    <w:rsid w:val="008143EF"/>
    <w:rsid w:val="00820AB4"/>
    <w:rsid w:val="00826F9C"/>
    <w:rsid w:val="008345EC"/>
    <w:rsid w:val="00841323"/>
    <w:rsid w:val="00847C6E"/>
    <w:rsid w:val="00872B73"/>
    <w:rsid w:val="008C3D71"/>
    <w:rsid w:val="008C4350"/>
    <w:rsid w:val="008C6257"/>
    <w:rsid w:val="008C7519"/>
    <w:rsid w:val="00927464"/>
    <w:rsid w:val="009324F7"/>
    <w:rsid w:val="009A6410"/>
    <w:rsid w:val="009E0957"/>
    <w:rsid w:val="009E7F40"/>
    <w:rsid w:val="00A14022"/>
    <w:rsid w:val="00A16FD3"/>
    <w:rsid w:val="00A17E0C"/>
    <w:rsid w:val="00A43864"/>
    <w:rsid w:val="00A5111E"/>
    <w:rsid w:val="00A97778"/>
    <w:rsid w:val="00B02D22"/>
    <w:rsid w:val="00B11323"/>
    <w:rsid w:val="00B25A0B"/>
    <w:rsid w:val="00B56977"/>
    <w:rsid w:val="00B74F37"/>
    <w:rsid w:val="00B82B5B"/>
    <w:rsid w:val="00B8614C"/>
    <w:rsid w:val="00BB11D9"/>
    <w:rsid w:val="00C01EB6"/>
    <w:rsid w:val="00C83061"/>
    <w:rsid w:val="00CB311F"/>
    <w:rsid w:val="00D10021"/>
    <w:rsid w:val="00D3052C"/>
    <w:rsid w:val="00D3363C"/>
    <w:rsid w:val="00D43BE1"/>
    <w:rsid w:val="00D60DB5"/>
    <w:rsid w:val="00D7259A"/>
    <w:rsid w:val="00DC18BF"/>
    <w:rsid w:val="00DC1D85"/>
    <w:rsid w:val="00DC4712"/>
    <w:rsid w:val="00DE273D"/>
    <w:rsid w:val="00E00493"/>
    <w:rsid w:val="00E104F5"/>
    <w:rsid w:val="00E1640D"/>
    <w:rsid w:val="00E202E8"/>
    <w:rsid w:val="00EA6E96"/>
    <w:rsid w:val="00EB4465"/>
    <w:rsid w:val="00EC6692"/>
    <w:rsid w:val="00F115EE"/>
    <w:rsid w:val="00F82460"/>
    <w:rsid w:val="00FA56D9"/>
    <w:rsid w:val="00FB0A98"/>
    <w:rsid w:val="00FC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45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45EC"/>
    <w:rPr>
      <w:color w:val="800080"/>
      <w:u w:val="single"/>
    </w:rPr>
  </w:style>
  <w:style w:type="paragraph" w:customStyle="1" w:styleId="font5">
    <w:name w:val="font5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8345EC"/>
    <w:pPr>
      <w:spacing w:before="100" w:beforeAutospacing="1" w:after="100" w:afterAutospacing="1" w:line="240" w:lineRule="auto"/>
    </w:pPr>
    <w:rPr>
      <w:rFonts w:ascii="Times New Roman,Bold" w:eastAsia="Times New Roman" w:hAnsi="Times New Roman,Bold" w:cs="Times New Roman"/>
      <w:b/>
      <w:bCs/>
      <w:color w:val="000000"/>
      <w:sz w:val="9"/>
      <w:szCs w:val="9"/>
      <w:lang w:eastAsia="ru-RU"/>
    </w:rPr>
  </w:style>
  <w:style w:type="paragraph" w:customStyle="1" w:styleId="font10">
    <w:name w:val="font10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63">
    <w:name w:val="xl63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8345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345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8345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8345E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8345EC"/>
    <w:pPr>
      <w:pBdr>
        <w:bottom w:val="single" w:sz="8" w:space="0" w:color="auto"/>
        <w:right w:val="single" w:sz="8" w:space="0" w:color="auto"/>
      </w:pBdr>
      <w:shd w:val="clear" w:color="000000" w:fill="FECF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8345E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8345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8345E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8345E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8345EC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8345EC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8345EC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8345EC"/>
    <w:pPr>
      <w:pBdr>
        <w:left w:val="single" w:sz="8" w:space="31" w:color="auto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8345EC"/>
    <w:pP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8345EC"/>
    <w:pPr>
      <w:pBdr>
        <w:right w:val="single" w:sz="8" w:space="0" w:color="000000"/>
      </w:pBdr>
      <w:spacing w:before="100" w:beforeAutospacing="1" w:after="100" w:afterAutospacing="1" w:line="240" w:lineRule="auto"/>
      <w:ind w:firstLineChars="800" w:firstLine="80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8345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8345E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345E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345E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8345E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8345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8345E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8345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8345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345E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8345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345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8345E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8345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8345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8345E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8345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345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8">
    <w:name w:val="xl148"/>
    <w:basedOn w:val="a"/>
    <w:rsid w:val="008345E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9">
    <w:name w:val="xl149"/>
    <w:basedOn w:val="a"/>
    <w:rsid w:val="008345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0">
    <w:name w:val="xl150"/>
    <w:basedOn w:val="a"/>
    <w:rsid w:val="008345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8345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8345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53">
    <w:name w:val="xl153"/>
    <w:basedOn w:val="a"/>
    <w:rsid w:val="008345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8345E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8345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8345E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8345E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345E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8345EC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8345EC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8345E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8345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8345E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8345E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8345EC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8345EC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8345E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8345EC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8345EC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8345EC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8345EC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8345E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8345E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8345E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8345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8345E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8345E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8345EC"/>
    <w:pPr>
      <w:pBdr>
        <w:left w:val="single" w:sz="8" w:space="31" w:color="auto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0">
    <w:name w:val="xl180"/>
    <w:basedOn w:val="a"/>
    <w:rsid w:val="008345EC"/>
    <w:pP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1">
    <w:name w:val="xl181"/>
    <w:basedOn w:val="a"/>
    <w:rsid w:val="008345EC"/>
    <w:pPr>
      <w:pBdr>
        <w:right w:val="single" w:sz="8" w:space="0" w:color="000000"/>
      </w:pBdr>
      <w:spacing w:before="100" w:beforeAutospacing="1" w:after="100" w:afterAutospacing="1" w:line="240" w:lineRule="auto"/>
      <w:ind w:firstLineChars="500" w:firstLine="500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8345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8345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8345E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8345EC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8345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"/>
    <w:rsid w:val="008345E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ECF9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8345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List Paragraph"/>
    <w:basedOn w:val="a"/>
    <w:qFormat/>
    <w:rsid w:val="008345EC"/>
    <w:pPr>
      <w:spacing w:after="160"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345E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45EC"/>
    <w:rPr>
      <w:sz w:val="20"/>
      <w:szCs w:val="20"/>
    </w:rPr>
  </w:style>
  <w:style w:type="character" w:styleId="a8">
    <w:name w:val="footnote reference"/>
    <w:basedOn w:val="a0"/>
    <w:semiHidden/>
    <w:unhideWhenUsed/>
    <w:rsid w:val="008345EC"/>
    <w:rPr>
      <w:vertAlign w:val="superscript"/>
    </w:rPr>
  </w:style>
  <w:style w:type="paragraph" w:customStyle="1" w:styleId="ConsPlusNormal">
    <w:name w:val="ConsPlusNormal"/>
    <w:rsid w:val="0083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8345EC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paragraph" w:styleId="aa">
    <w:name w:val="Normal (Web)"/>
    <w:basedOn w:val="a"/>
    <w:uiPriority w:val="99"/>
    <w:unhideWhenUsed/>
    <w:rsid w:val="0083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link w:val="10"/>
    <w:qFormat/>
    <w:rsid w:val="008345EC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10">
    <w:name w:val="Стиль1 Знак"/>
    <w:basedOn w:val="a0"/>
    <w:link w:val="1"/>
    <w:rsid w:val="008345E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3">
    <w:name w:val="Стиль3"/>
    <w:basedOn w:val="a"/>
    <w:link w:val="30"/>
    <w:qFormat/>
    <w:rsid w:val="008345EC"/>
    <w:pPr>
      <w:spacing w:before="240" w:after="120" w:line="240" w:lineRule="auto"/>
      <w:ind w:firstLine="709"/>
    </w:pPr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character" w:customStyle="1" w:styleId="30">
    <w:name w:val="Стиль3 Знак"/>
    <w:basedOn w:val="a0"/>
    <w:link w:val="3"/>
    <w:rsid w:val="008345EC"/>
    <w:rPr>
      <w:rFonts w:ascii="Times New Roman" w:eastAsia="Times New Roman" w:hAnsi="Times New Roman" w:cs="Times New Roman"/>
      <w:b/>
      <w:color w:val="000000"/>
      <w:w w:val="9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3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45EC"/>
  </w:style>
  <w:style w:type="paragraph" w:styleId="ad">
    <w:name w:val="footer"/>
    <w:basedOn w:val="a"/>
    <w:link w:val="ae"/>
    <w:uiPriority w:val="99"/>
    <w:semiHidden/>
    <w:unhideWhenUsed/>
    <w:rsid w:val="0083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34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04DE-3864-4601-A3F7-DA424A4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18-09-12T05:28:00Z</cp:lastPrinted>
  <dcterms:created xsi:type="dcterms:W3CDTF">2015-08-25T09:19:00Z</dcterms:created>
  <dcterms:modified xsi:type="dcterms:W3CDTF">2019-03-12T10:43:00Z</dcterms:modified>
</cp:coreProperties>
</file>